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1"/>
        <w:gridCol w:w="989"/>
        <w:gridCol w:w="2976"/>
        <w:gridCol w:w="1985"/>
        <w:gridCol w:w="2126"/>
        <w:gridCol w:w="2552"/>
      </w:tblGrid>
      <w:tr w:rsidR="00DA3D1C" w:rsidRPr="00C653D5" w14:paraId="1375CDAE" w14:textId="77777777" w:rsidTr="00E50522">
        <w:trPr>
          <w:trHeight w:val="644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505BF" w14:textId="77777777" w:rsidR="00E50522" w:rsidRDefault="00E50522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  <w:p w14:paraId="1B36DEFF" w14:textId="46B43EDA" w:rsidR="00E50522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97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одимых выборах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территории Становля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14:paraId="0902C167" w14:textId="2315AEAF" w:rsidR="00DA3D1C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сентября 2020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50FF8FF6" w14:textId="1F0D18FC" w:rsidR="00DA3D1C" w:rsidRPr="00E50522" w:rsidRDefault="00DA3D1C" w:rsidP="00E50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50522" w:rsidRPr="00E50522" w14:paraId="115C2F6F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6DA" w14:textId="11D59100" w:rsidR="00A12FD0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55A56A37" w14:textId="385AA0A3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B10" w14:textId="628C0FF9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CA9C" w14:textId="637DC61D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депутатских манд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C8B" w14:textId="492874EE" w:rsidR="00E50522" w:rsidRPr="00E50522" w:rsidRDefault="00E50522" w:rsidP="00A12F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избирателей</w:t>
            </w:r>
          </w:p>
          <w:p w14:paraId="2F8E80CA" w14:textId="34EDA3EC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ост. на 01.01.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322F" w14:textId="061124C5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ИК</w:t>
            </w:r>
          </w:p>
        </w:tc>
      </w:tr>
      <w:tr w:rsidR="001958E3" w:rsidRPr="00E50522" w14:paraId="26DE29E3" w14:textId="77777777" w:rsidTr="007057BA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39B77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017B3" w14:textId="286E7EDF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9DDFB" w14:textId="35D49F9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A5C99E" w14:textId="5CB4320E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47E4E" w14:textId="4AEBACF8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2D3AEB96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7F8E1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3AD7A" w14:textId="2CC41FE7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ино-Ворго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2DDB6" w14:textId="15AC332E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07865" w14:textId="482EBEED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761D" w14:textId="0D1EADA6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6B3D261F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63AE5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E4AD1" w14:textId="1811403D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915C9" w14:textId="0EF04B58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C57C09" w14:textId="1861D8B1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45211" w14:textId="100AB67F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8E3" w:rsidRPr="00E50522" w14:paraId="5DBD7B9C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E50A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A7976" w14:textId="13E60194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-Поля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292FD" w14:textId="60D43182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DB5C7" w14:textId="57B1885B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339CF" w14:textId="789B520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8E3" w:rsidRPr="00E50522" w14:paraId="779D38F0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7EE91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826C3" w14:textId="504AEFE7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с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EAE0" w14:textId="03D42E14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6334C" w14:textId="477D8C28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AAC9F" w14:textId="10892F23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253CAB62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4A60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3F115" w14:textId="3782AD52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-Локотец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492E9" w14:textId="3F835F6D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DE25" w14:textId="01D8BEDD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01B0" w14:textId="6FEAEF1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8E3" w:rsidRPr="00E50522" w14:paraId="3A23C2BB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CD2A2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98E82" w14:textId="4D226852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DC28" w14:textId="05E34566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6B694" w14:textId="7E7F4595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59FB" w14:textId="0149EF39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130778A8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BF7D7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D62A" w14:textId="3D4FD0A5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C1AE" w14:textId="7F35B629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3E016F" w14:textId="7998705D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D545" w14:textId="7FBEC96E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8E3" w:rsidRPr="00E50522" w14:paraId="215E76F3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41C0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65551" w14:textId="4953DE8E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3D3EC" w14:textId="1D294F85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5FA3A" w14:textId="03EFE007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2F5A" w14:textId="711EC406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7BEDF943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CE00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BBD4" w14:textId="28AF60AF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68816" w14:textId="2388631A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DF8630" w14:textId="4899991E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BC33D" w14:textId="4192A5A9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78C73EA6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EFC42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0362F" w14:textId="4D20E44E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-Михай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8A7B" w14:textId="5D2A68ED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EC6F9F" w14:textId="12F447BD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2DF8F" w14:textId="7AB3F6B4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12EC644C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759D5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E332B" w14:textId="0B7B2C32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ищ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DCF3" w14:textId="3B642328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23870" w14:textId="435BDA27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D238" w14:textId="23362EAA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50DD822F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98373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7F70" w14:textId="36F020E2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9A90F" w14:textId="66E1FF0E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574EDC" w14:textId="12117E5B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206B" w14:textId="1B6CD799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17DF4D04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5BC6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6AB05" w14:textId="349D98C6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я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BD4D5" w14:textId="0DDBE19F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0A627" w14:textId="7A29CF11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2F78B" w14:textId="10BF72F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8E3" w:rsidRPr="00E50522" w14:paraId="692A34C8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FC660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A20BF" w14:textId="59690A95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73159" w14:textId="78371490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8D2E2C" w14:textId="74C30580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3E27" w14:textId="689AC1FE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8E3" w:rsidRPr="00E50522" w14:paraId="6EA78535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0A978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09E2" w14:textId="68DAC839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1D9CD" w14:textId="111E381D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D57E1" w14:textId="20260696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1460" w14:textId="705B4663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8E3" w:rsidRPr="00E50522" w14:paraId="78151C79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5305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6D137" w14:textId="35CB67DF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50220" w14:textId="03A4EFE6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5F429D" w14:textId="7A0709BA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B7BB1" w14:textId="6AE170A4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58E3" w:rsidRPr="00E50522" w14:paraId="2930D8AD" w14:textId="77777777" w:rsidTr="007057BA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5A0DE" w14:textId="77777777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91640" w14:textId="15AB7FB8" w:rsidR="001958E3" w:rsidRPr="00E50522" w:rsidRDefault="001958E3" w:rsidP="0019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ин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77887" w14:textId="6DC487BB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7C6BB" w14:textId="430C08E2" w:rsidR="001958E3" w:rsidRPr="00E50522" w:rsidRDefault="001958E3" w:rsidP="001958E3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DF29" w14:textId="73F2BCD1" w:rsidR="001958E3" w:rsidRPr="00E50522" w:rsidRDefault="001958E3" w:rsidP="0019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0522" w:rsidRPr="00E50522" w14:paraId="57DB25C1" w14:textId="77777777" w:rsidTr="00A12FD0">
        <w:trPr>
          <w:gridBefore w:val="1"/>
          <w:wBefore w:w="571" w:type="dxa"/>
          <w:trHeight w:val="288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B8B7"/>
            <w:hideMark/>
          </w:tcPr>
          <w:p w14:paraId="012D32A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FD66AB" w14:textId="0B1ED826" w:rsidR="00E50522" w:rsidRPr="00E50522" w:rsidRDefault="001958E3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588FD4" w14:textId="5642B001" w:rsidR="00E50522" w:rsidRPr="00E50522" w:rsidRDefault="001958E3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19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000000" w:fill="E5B8B7"/>
          </w:tcPr>
          <w:p w14:paraId="099297ED" w14:textId="1065CD90" w:rsidR="00E50522" w:rsidRPr="00E50522" w:rsidRDefault="001958E3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E50522" w:rsidRPr="00E50522" w14:paraId="1E6E7025" w14:textId="77777777" w:rsidTr="00A12FD0">
        <w:trPr>
          <w:gridBefore w:val="1"/>
          <w:wBefore w:w="571" w:type="dxa"/>
          <w:trHeight w:val="498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14:paraId="0EA38D4E" w14:textId="6FD69558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370A461" w14:textId="0713EF23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. ман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5EFC2D" w14:textId="21561C2E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6DFD0324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ИК</w:t>
            </w:r>
          </w:p>
        </w:tc>
      </w:tr>
    </w:tbl>
    <w:p w14:paraId="3357387F" w14:textId="77777777" w:rsidR="004842CA" w:rsidRDefault="004842CA" w:rsidP="004842CA">
      <w:pPr>
        <w:rPr>
          <w:sz w:val="4"/>
          <w:szCs w:val="4"/>
        </w:rPr>
      </w:pPr>
    </w:p>
    <w:p w14:paraId="341F3256" w14:textId="77777777" w:rsidR="004842CA" w:rsidRDefault="004842CA" w:rsidP="004842CA">
      <w:pPr>
        <w:rPr>
          <w:sz w:val="4"/>
          <w:szCs w:val="4"/>
        </w:rPr>
      </w:pPr>
    </w:p>
    <w:p w14:paraId="2BDACAAF" w14:textId="77777777" w:rsidR="004842CA" w:rsidRDefault="004842CA" w:rsidP="004842CA">
      <w:pPr>
        <w:rPr>
          <w:sz w:val="4"/>
          <w:szCs w:val="4"/>
        </w:rPr>
      </w:pPr>
    </w:p>
    <w:p w14:paraId="039E7352" w14:textId="77777777" w:rsidR="004842CA" w:rsidRDefault="004842CA" w:rsidP="004842CA">
      <w:pPr>
        <w:rPr>
          <w:sz w:val="4"/>
          <w:szCs w:val="4"/>
        </w:rPr>
      </w:pPr>
    </w:p>
    <w:sectPr w:rsidR="004842CA" w:rsidSect="00A12FD0">
      <w:headerReference w:type="default" r:id="rId7"/>
      <w:pgSz w:w="11906" w:h="16838" w:code="9"/>
      <w:pgMar w:top="284" w:right="567" w:bottom="568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3D81" w14:textId="77777777" w:rsidR="007E4932" w:rsidRDefault="007E4932" w:rsidP="004842CA">
      <w:pPr>
        <w:spacing w:after="0" w:line="240" w:lineRule="auto"/>
      </w:pPr>
      <w:r>
        <w:separator/>
      </w:r>
    </w:p>
  </w:endnote>
  <w:endnote w:type="continuationSeparator" w:id="0">
    <w:p w14:paraId="4DCF3FAB" w14:textId="77777777" w:rsidR="007E4932" w:rsidRDefault="007E4932" w:rsidP="0048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64DDE" w14:textId="77777777" w:rsidR="007E4932" w:rsidRDefault="007E4932" w:rsidP="004842CA">
      <w:pPr>
        <w:spacing w:after="0" w:line="240" w:lineRule="auto"/>
      </w:pPr>
      <w:r>
        <w:separator/>
      </w:r>
    </w:p>
  </w:footnote>
  <w:footnote w:type="continuationSeparator" w:id="0">
    <w:p w14:paraId="40CF253D" w14:textId="77777777" w:rsidR="007E4932" w:rsidRDefault="007E4932" w:rsidP="0048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2985"/>
      <w:docPartObj>
        <w:docPartGallery w:val="Page Numbers (Top of Page)"/>
        <w:docPartUnique/>
      </w:docPartObj>
    </w:sdtPr>
    <w:sdtEndPr/>
    <w:sdtContent>
      <w:p w14:paraId="4717D96F" w14:textId="77777777" w:rsidR="003172F5" w:rsidRDefault="00317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D0">
          <w:rPr>
            <w:noProof/>
          </w:rPr>
          <w:t>2</w:t>
        </w:r>
        <w:r>
          <w:fldChar w:fldCharType="end"/>
        </w:r>
      </w:p>
    </w:sdtContent>
  </w:sdt>
  <w:p w14:paraId="78FD4D7D" w14:textId="77777777" w:rsidR="003172F5" w:rsidRDefault="003172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CA"/>
    <w:rsid w:val="00037222"/>
    <w:rsid w:val="00062228"/>
    <w:rsid w:val="00101193"/>
    <w:rsid w:val="00131492"/>
    <w:rsid w:val="00145514"/>
    <w:rsid w:val="00191EB0"/>
    <w:rsid w:val="001958E3"/>
    <w:rsid w:val="002A34A8"/>
    <w:rsid w:val="002F2C30"/>
    <w:rsid w:val="003172F5"/>
    <w:rsid w:val="00342A8D"/>
    <w:rsid w:val="003433AD"/>
    <w:rsid w:val="00363266"/>
    <w:rsid w:val="0036373B"/>
    <w:rsid w:val="00447E64"/>
    <w:rsid w:val="004842CA"/>
    <w:rsid w:val="0051060A"/>
    <w:rsid w:val="005C6236"/>
    <w:rsid w:val="006061FC"/>
    <w:rsid w:val="00704AC0"/>
    <w:rsid w:val="00743CF4"/>
    <w:rsid w:val="00783919"/>
    <w:rsid w:val="007E4932"/>
    <w:rsid w:val="00822F52"/>
    <w:rsid w:val="00872F23"/>
    <w:rsid w:val="008D3D34"/>
    <w:rsid w:val="00940916"/>
    <w:rsid w:val="00974112"/>
    <w:rsid w:val="00985D53"/>
    <w:rsid w:val="009A2C39"/>
    <w:rsid w:val="00A12FD0"/>
    <w:rsid w:val="00A5330E"/>
    <w:rsid w:val="00A6032D"/>
    <w:rsid w:val="00A736A2"/>
    <w:rsid w:val="00AC10D9"/>
    <w:rsid w:val="00B27F1C"/>
    <w:rsid w:val="00B73447"/>
    <w:rsid w:val="00BC4D50"/>
    <w:rsid w:val="00C01F32"/>
    <w:rsid w:val="00C07D0D"/>
    <w:rsid w:val="00C1438B"/>
    <w:rsid w:val="00C86FE6"/>
    <w:rsid w:val="00CB41D8"/>
    <w:rsid w:val="00D150E4"/>
    <w:rsid w:val="00D5246B"/>
    <w:rsid w:val="00D548EF"/>
    <w:rsid w:val="00DA3D1C"/>
    <w:rsid w:val="00E00D33"/>
    <w:rsid w:val="00E420D4"/>
    <w:rsid w:val="00E50522"/>
    <w:rsid w:val="00E846A8"/>
    <w:rsid w:val="00EC77D4"/>
    <w:rsid w:val="00F6372F"/>
    <w:rsid w:val="00F6579C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A8CC"/>
  <w15:chartTrackingRefBased/>
  <w15:docId w15:val="{D43C1C69-30BF-4101-AEB5-F406F64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842CA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8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842CA"/>
  </w:style>
  <w:style w:type="paragraph" w:styleId="a6">
    <w:name w:val="header"/>
    <w:basedOn w:val="a"/>
    <w:link w:val="a5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842CA"/>
  </w:style>
  <w:style w:type="paragraph" w:styleId="a8">
    <w:name w:val="footer"/>
    <w:basedOn w:val="a"/>
    <w:link w:val="a7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unhideWhenUsed/>
    <w:rsid w:val="004842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42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42CA"/>
    <w:rPr>
      <w:vertAlign w:val="superscript"/>
    </w:rPr>
  </w:style>
  <w:style w:type="paragraph" w:customStyle="1" w:styleId="ac">
    <w:name w:val="Ñîäåðæ"/>
    <w:basedOn w:val="a"/>
    <w:rsid w:val="004842C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3966-2AAE-4AE7-BB54-8409ECA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24T08:42:00Z</cp:lastPrinted>
  <dcterms:created xsi:type="dcterms:W3CDTF">2020-06-24T12:35:00Z</dcterms:created>
  <dcterms:modified xsi:type="dcterms:W3CDTF">2020-06-24T13:16:00Z</dcterms:modified>
</cp:coreProperties>
</file>